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CB" w:rsidRDefault="006665C3" w:rsidP="0040391A">
      <w:pPr>
        <w:spacing w:after="0" w:line="240" w:lineRule="auto"/>
        <w:rPr>
          <w:rFonts w:ascii="Arial" w:hAnsi="Arial" w:cs="Arial"/>
          <w:b/>
        </w:rPr>
      </w:pPr>
      <w:r w:rsidRPr="006665C3">
        <w:rPr>
          <w:rFonts w:ascii="Arial" w:hAnsi="Arial" w:cs="Arial"/>
          <w:b/>
        </w:rPr>
        <w:t>ANNA</w:t>
      </w:r>
      <w:r>
        <w:rPr>
          <w:rFonts w:ascii="Arial" w:hAnsi="Arial" w:cs="Arial"/>
          <w:b/>
        </w:rPr>
        <w:t xml:space="preserve"> CARLA GONÇALVES DE LIMA</w:t>
      </w:r>
    </w:p>
    <w:p w:rsidR="00132603" w:rsidRPr="00132603" w:rsidRDefault="004B408A" w:rsidP="001326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a Teodoro Ferreira da Luz, Bairro Bela </w:t>
      </w:r>
      <w:proofErr w:type="gramStart"/>
      <w:r>
        <w:rPr>
          <w:rFonts w:ascii="Arial" w:hAnsi="Arial" w:cs="Arial"/>
        </w:rPr>
        <w:t>Vista ,Casa</w:t>
      </w:r>
      <w:proofErr w:type="gramEnd"/>
      <w:r>
        <w:rPr>
          <w:rFonts w:ascii="Arial" w:hAnsi="Arial" w:cs="Arial"/>
        </w:rPr>
        <w:t xml:space="preserve"> 71 , Santa Luzia/MG</w:t>
      </w:r>
      <w:r w:rsidR="00132603" w:rsidRPr="00132603">
        <w:rPr>
          <w:rFonts w:ascii="Arial" w:hAnsi="Arial" w:cs="Arial"/>
        </w:rPr>
        <w:t xml:space="preserve"> ,</w:t>
      </w:r>
    </w:p>
    <w:p w:rsidR="00132603" w:rsidRPr="00132603" w:rsidRDefault="004B408A" w:rsidP="001326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P:33010-</w:t>
      </w:r>
      <w:proofErr w:type="gramStart"/>
      <w:r>
        <w:rPr>
          <w:rFonts w:ascii="Arial" w:hAnsi="Arial" w:cs="Arial"/>
        </w:rPr>
        <w:t>6</w:t>
      </w:r>
      <w:bookmarkStart w:id="0" w:name="_GoBack"/>
      <w:bookmarkEnd w:id="0"/>
      <w:r w:rsidR="00132603" w:rsidRPr="00132603">
        <w:rPr>
          <w:rFonts w:ascii="Arial" w:hAnsi="Arial" w:cs="Arial"/>
        </w:rPr>
        <w:t>90 ;Celular</w:t>
      </w:r>
      <w:proofErr w:type="gramEnd"/>
      <w:r w:rsidR="00132603" w:rsidRPr="00132603">
        <w:rPr>
          <w:rFonts w:ascii="Arial" w:hAnsi="Arial" w:cs="Arial"/>
        </w:rPr>
        <w:t>: (031)983081778; Celular: (031) 982530990;</w:t>
      </w:r>
    </w:p>
    <w:p w:rsidR="00745F89" w:rsidRDefault="004B408A" w:rsidP="001326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annacarlacgl17@gmail.com</w:t>
      </w:r>
    </w:p>
    <w:p w:rsidR="006665C3" w:rsidRDefault="006665C3" w:rsidP="0040391A">
      <w:pPr>
        <w:spacing w:after="0" w:line="240" w:lineRule="auto"/>
        <w:rPr>
          <w:rFonts w:ascii="Arial" w:hAnsi="Arial" w:cs="Arial"/>
        </w:rPr>
      </w:pPr>
    </w:p>
    <w:p w:rsidR="006665C3" w:rsidRDefault="006665C3" w:rsidP="0040391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6665C3">
        <w:rPr>
          <w:rFonts w:ascii="Arial" w:hAnsi="Arial" w:cs="Arial"/>
          <w:b/>
        </w:rPr>
        <w:t>OBJETIVO</w:t>
      </w:r>
    </w:p>
    <w:p w:rsidR="00745F89" w:rsidRDefault="00745F89" w:rsidP="0040391A">
      <w:pPr>
        <w:spacing w:after="0" w:line="240" w:lineRule="auto"/>
        <w:rPr>
          <w:rFonts w:ascii="Arial" w:hAnsi="Arial" w:cs="Arial"/>
        </w:rPr>
      </w:pPr>
    </w:p>
    <w:p w:rsidR="006665C3" w:rsidRDefault="006665C3" w:rsidP="004039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écnico em Enfermagem</w:t>
      </w:r>
      <w:r w:rsidR="00745F89">
        <w:rPr>
          <w:rFonts w:ascii="Arial" w:hAnsi="Arial" w:cs="Arial"/>
        </w:rPr>
        <w:t>.</w:t>
      </w:r>
    </w:p>
    <w:p w:rsidR="006665C3" w:rsidRDefault="006665C3" w:rsidP="0040391A">
      <w:pPr>
        <w:spacing w:after="0" w:line="240" w:lineRule="auto"/>
        <w:rPr>
          <w:rFonts w:ascii="Arial" w:hAnsi="Arial" w:cs="Arial"/>
        </w:rPr>
      </w:pPr>
    </w:p>
    <w:p w:rsidR="006665C3" w:rsidRDefault="006665C3" w:rsidP="0040391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6665C3">
        <w:rPr>
          <w:rFonts w:ascii="Arial" w:hAnsi="Arial" w:cs="Arial"/>
          <w:b/>
        </w:rPr>
        <w:t>QUALIFICAÇÃO PROFISIONAL</w:t>
      </w:r>
    </w:p>
    <w:p w:rsidR="00745F89" w:rsidRDefault="00745F89" w:rsidP="0040391A">
      <w:pPr>
        <w:spacing w:after="0" w:line="240" w:lineRule="auto"/>
        <w:rPr>
          <w:rFonts w:ascii="Arial" w:hAnsi="Arial" w:cs="Arial"/>
        </w:rPr>
      </w:pPr>
    </w:p>
    <w:p w:rsidR="006665C3" w:rsidRDefault="006665C3" w:rsidP="004039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bilidades com pessoas, facilidade para mudanças, trabalho em equipe, e aceitação de novas idéias. Dinâmica, tem iniciativa e espírito de liderança, e Humanização. Conhecimentos de editores de texto, planilha Excel e Internet.</w:t>
      </w:r>
    </w:p>
    <w:p w:rsidR="006665C3" w:rsidRDefault="006665C3" w:rsidP="0040391A">
      <w:pPr>
        <w:spacing w:after="0" w:line="240" w:lineRule="auto"/>
        <w:rPr>
          <w:rFonts w:ascii="Arial" w:hAnsi="Arial" w:cs="Arial"/>
        </w:rPr>
      </w:pPr>
    </w:p>
    <w:p w:rsidR="006665C3" w:rsidRDefault="006665C3" w:rsidP="0040391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6665C3">
        <w:rPr>
          <w:rFonts w:ascii="Arial" w:hAnsi="Arial" w:cs="Arial"/>
          <w:b/>
        </w:rPr>
        <w:t xml:space="preserve">ESPERIÊNCIA PROFISSIONAL </w:t>
      </w:r>
    </w:p>
    <w:p w:rsidR="00745F89" w:rsidRDefault="00745F89" w:rsidP="00745F89">
      <w:pPr>
        <w:spacing w:after="0" w:line="240" w:lineRule="auto"/>
        <w:rPr>
          <w:rFonts w:ascii="Arial" w:hAnsi="Arial" w:cs="Arial"/>
          <w:b/>
        </w:rPr>
      </w:pPr>
    </w:p>
    <w:p w:rsidR="00745F89" w:rsidRDefault="00745F89" w:rsidP="00745F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ANDADE NOSSA SENHORA DAS GRAÇAS – SETE LAGOAS/ MG</w:t>
      </w:r>
    </w:p>
    <w:p w:rsidR="00745F89" w:rsidRPr="00745F89" w:rsidRDefault="000F0F23" w:rsidP="00745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zembro /2015 até a data ATUAL</w:t>
      </w:r>
    </w:p>
    <w:p w:rsidR="00FB67E6" w:rsidRDefault="000F0F23" w:rsidP="00745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loco Cirúrgico – </w:t>
      </w:r>
      <w:r w:rsidRPr="000F0F23">
        <w:rPr>
          <w:rFonts w:ascii="Arial" w:hAnsi="Arial" w:cs="Arial"/>
        </w:rPr>
        <w:t xml:space="preserve">Sala </w:t>
      </w:r>
      <w:r>
        <w:rPr>
          <w:rFonts w:ascii="Arial" w:hAnsi="Arial" w:cs="Arial"/>
        </w:rPr>
        <w:t>de Recuperação pós Anesté</w:t>
      </w:r>
      <w:r w:rsidRPr="000F0F23">
        <w:rPr>
          <w:rFonts w:ascii="Arial" w:hAnsi="Arial" w:cs="Arial"/>
        </w:rPr>
        <w:t>sica</w:t>
      </w:r>
      <w:r>
        <w:rPr>
          <w:rFonts w:ascii="Arial" w:hAnsi="Arial" w:cs="Arial"/>
          <w:b/>
        </w:rPr>
        <w:t xml:space="preserve"> </w:t>
      </w:r>
      <w:r w:rsidR="00FB67E6">
        <w:rPr>
          <w:rFonts w:ascii="Arial" w:hAnsi="Arial" w:cs="Arial"/>
          <w:b/>
        </w:rPr>
        <w:t xml:space="preserve">e </w:t>
      </w:r>
      <w:r w:rsidR="00FB67E6">
        <w:rPr>
          <w:rFonts w:ascii="Arial" w:hAnsi="Arial" w:cs="Arial"/>
        </w:rPr>
        <w:t>Circulante de Sala Centro Cirúrgico</w:t>
      </w:r>
    </w:p>
    <w:p w:rsidR="00745F89" w:rsidRPr="00FB67E6" w:rsidRDefault="00FB67E6" w:rsidP="00745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Auxiliar o enfermeiro, sempre que necessári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Verificar o estado de conservação e funcionamento dos aparelhos e equipamentos, solicitando conserto e troca imediatos. Verificar a temperatura e iluminação da S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Controlar o estoque de material esterilizado e as respectivas datas de esterilizaçã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Responsabilizar-se pela identificação e encaminhamento das peças cirúrgicas aos laboratórios especializados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Exercer as atribuições de circulante de sala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Prover a sala de operação com recursos adequados às necessidades do cliente a segundo as especificidades de cada intervenção anestésico-cirúrgica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Montar a sala de operaçã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Auxiliar o cliente no transporte da maca para a mesa de cirurgia e vice-versa, assim como no seu posicionamento, procurando manter sua privacidade e permeabilidade de cateteres e sondas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Participar dos treinamentos e programas de atualização fornecidos pela instituiçã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Desenvolver procedimentos técnicos como sondagem vesical, punção venosa, na ausência do enfermeir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Observar o bom funcionamento do sistema de gases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 xml:space="preserve">Estar atento para a placa dispersiva de energia do </w:t>
      </w:r>
      <w:proofErr w:type="spellStart"/>
      <w:r w:rsidRPr="00FB67E6">
        <w:rPr>
          <w:rFonts w:ascii="Arial" w:hAnsi="Arial" w:cs="Arial"/>
        </w:rPr>
        <w:t>eletrocautério</w:t>
      </w:r>
      <w:proofErr w:type="spellEnd"/>
      <w:r w:rsidRPr="00FB67E6">
        <w:rPr>
          <w:rFonts w:ascii="Arial" w:hAnsi="Arial" w:cs="Arial"/>
        </w:rPr>
        <w:t>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 xml:space="preserve">Auxiliar na </w:t>
      </w:r>
      <w:proofErr w:type="spellStart"/>
      <w:r w:rsidRPr="00FB67E6">
        <w:rPr>
          <w:rFonts w:ascii="Arial" w:hAnsi="Arial" w:cs="Arial"/>
        </w:rPr>
        <w:t>paramentação</w:t>
      </w:r>
      <w:proofErr w:type="spellEnd"/>
      <w:r w:rsidRPr="00FB67E6">
        <w:rPr>
          <w:rFonts w:ascii="Arial" w:hAnsi="Arial" w:cs="Arial"/>
        </w:rPr>
        <w:t xml:space="preserve"> da equipe cirúrgica, e atentar para a técnica asséptica na abertura dos materiais estéreis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 xml:space="preserve">Auxiliar o </w:t>
      </w:r>
      <w:proofErr w:type="spellStart"/>
      <w:r w:rsidRPr="00FB67E6">
        <w:rPr>
          <w:rFonts w:ascii="Arial" w:hAnsi="Arial" w:cs="Arial"/>
        </w:rPr>
        <w:t>anestesiologista</w:t>
      </w:r>
      <w:proofErr w:type="spellEnd"/>
      <w:r w:rsidRPr="00FB67E6">
        <w:rPr>
          <w:rFonts w:ascii="Arial" w:hAnsi="Arial" w:cs="Arial"/>
        </w:rPr>
        <w:t xml:space="preserve"> na indução e reversão do procedimento anestésic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EM situações emergenciais ou imprevistas solicitar a presença do enfermeir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Realizar o controle de débito de materiais utilizados na SO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Encaminhar o paciente para a unidade de origem tomando os cuidados pertinentes com drenos, sondas ou cateteres;</w:t>
      </w:r>
    </w:p>
    <w:p w:rsidR="00FB67E6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t>Realizar o registro de todas as informações no prontuário ou impresso padronizado pela instituição;</w:t>
      </w:r>
    </w:p>
    <w:p w:rsidR="000F0F23" w:rsidRPr="00FB67E6" w:rsidRDefault="00FB67E6" w:rsidP="00FB67E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B67E6">
        <w:rPr>
          <w:rFonts w:ascii="Arial" w:hAnsi="Arial" w:cs="Arial"/>
        </w:rPr>
        <w:lastRenderedPageBreak/>
        <w:t>Ao término do procedimento cirúrgico proceder à desmontagem da SO e encaminhar os materiais contaminados ao CME.</w:t>
      </w:r>
    </w:p>
    <w:p w:rsidR="00745F89" w:rsidRDefault="00745F89" w:rsidP="00745F89">
      <w:pPr>
        <w:spacing w:after="0" w:line="240" w:lineRule="auto"/>
        <w:rPr>
          <w:rFonts w:ascii="Arial" w:hAnsi="Arial" w:cs="Arial"/>
        </w:rPr>
      </w:pPr>
      <w:r w:rsidRPr="0040391A">
        <w:rPr>
          <w:rFonts w:ascii="Arial" w:hAnsi="Arial" w:cs="Arial"/>
          <w:b/>
        </w:rPr>
        <w:t>Estágio Supervisionado – Escola Municipal de Sete Lagoas- Sete Lagoas/MG-2015</w:t>
      </w:r>
      <w:r>
        <w:rPr>
          <w:rFonts w:ascii="Arial" w:hAnsi="Arial" w:cs="Arial"/>
        </w:rPr>
        <w:t xml:space="preserve"> Total de 600 horas</w:t>
      </w:r>
    </w:p>
    <w:p w:rsidR="00745F89" w:rsidRDefault="00745F89" w:rsidP="00745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lizado na Irmandade Nossa Senhora das Graças- Sete Lagoas/MG Período 300 horas.</w:t>
      </w:r>
    </w:p>
    <w:p w:rsidR="00745F89" w:rsidRDefault="00745F89" w:rsidP="00745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lizado no Laboratório de Enfermagem Escola Técnica Municipal de Sete Lagoas; Período 100 horas.</w:t>
      </w:r>
    </w:p>
    <w:p w:rsidR="00745F89" w:rsidRDefault="00745F89" w:rsidP="00745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ado no Posto de Saúde Bairro Santo Antônio e Pronto Atendimento Belo </w:t>
      </w:r>
      <w:proofErr w:type="spellStart"/>
      <w:r>
        <w:rPr>
          <w:rFonts w:ascii="Arial" w:hAnsi="Arial" w:cs="Arial"/>
        </w:rPr>
        <w:t>Vale-Sete</w:t>
      </w:r>
      <w:proofErr w:type="spellEnd"/>
      <w:r>
        <w:rPr>
          <w:rFonts w:ascii="Arial" w:hAnsi="Arial" w:cs="Arial"/>
        </w:rPr>
        <w:t xml:space="preserve"> Lagoas-MG; Período de 200 horas.</w:t>
      </w:r>
    </w:p>
    <w:p w:rsidR="00745F89" w:rsidRDefault="00745F89" w:rsidP="0040391A">
      <w:pPr>
        <w:spacing w:after="0" w:line="240" w:lineRule="auto"/>
        <w:rPr>
          <w:rFonts w:ascii="Arial" w:hAnsi="Arial" w:cs="Arial"/>
          <w:b/>
        </w:rPr>
      </w:pPr>
    </w:p>
    <w:p w:rsidR="006665C3" w:rsidRDefault="008E4246" w:rsidP="0040391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e Básica de </w:t>
      </w:r>
      <w:proofErr w:type="spellStart"/>
      <w:r>
        <w:rPr>
          <w:rFonts w:ascii="Arial" w:hAnsi="Arial" w:cs="Arial"/>
          <w:b/>
        </w:rPr>
        <w:t>Sáude</w:t>
      </w:r>
      <w:proofErr w:type="spellEnd"/>
      <w:r>
        <w:rPr>
          <w:rFonts w:ascii="Arial" w:hAnsi="Arial" w:cs="Arial"/>
          <w:b/>
        </w:rPr>
        <w:t xml:space="preserve"> Vicentina Maria Costa Souza- </w:t>
      </w:r>
      <w:proofErr w:type="spellStart"/>
      <w:r>
        <w:rPr>
          <w:rFonts w:ascii="Arial" w:hAnsi="Arial" w:cs="Arial"/>
          <w:b/>
        </w:rPr>
        <w:t>Araçaí</w:t>
      </w:r>
      <w:proofErr w:type="spellEnd"/>
      <w:r>
        <w:rPr>
          <w:rFonts w:ascii="Arial" w:hAnsi="Arial" w:cs="Arial"/>
          <w:b/>
        </w:rPr>
        <w:t>/MG</w:t>
      </w:r>
    </w:p>
    <w:p w:rsidR="008E4246" w:rsidRDefault="008E4246" w:rsidP="004039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neiro/2014 – Fevereiro/2015</w:t>
      </w:r>
    </w:p>
    <w:p w:rsidR="0040391A" w:rsidRDefault="0040391A" w:rsidP="0040391A">
      <w:pPr>
        <w:spacing w:after="0" w:line="240" w:lineRule="auto"/>
        <w:rPr>
          <w:rFonts w:ascii="Arial" w:hAnsi="Arial" w:cs="Arial"/>
        </w:rPr>
      </w:pPr>
    </w:p>
    <w:p w:rsidR="008E4246" w:rsidRPr="0040391A" w:rsidRDefault="008E4246" w:rsidP="0040391A">
      <w:pPr>
        <w:spacing w:after="0" w:line="240" w:lineRule="auto"/>
        <w:rPr>
          <w:rFonts w:ascii="Arial" w:hAnsi="Arial" w:cs="Arial"/>
          <w:b/>
        </w:rPr>
      </w:pPr>
      <w:r w:rsidRPr="0040391A">
        <w:rPr>
          <w:rFonts w:ascii="Arial" w:hAnsi="Arial" w:cs="Arial"/>
          <w:b/>
        </w:rPr>
        <w:t>Estágio Extra Curricular</w:t>
      </w:r>
    </w:p>
    <w:p w:rsidR="008E4246" w:rsidRDefault="008E4246" w:rsidP="004039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cutar Curativo, Retirada de pontos, Administração medicamentos; Aplicação de Vacinas; Realização de Soroterapia conforme prescrição médica, realizar eletrocardiograma; Aplicação </w:t>
      </w:r>
      <w:proofErr w:type="spellStart"/>
      <w:r>
        <w:rPr>
          <w:rFonts w:ascii="Arial" w:hAnsi="Arial" w:cs="Arial"/>
        </w:rPr>
        <w:t>oxigenioterap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nebulição</w:t>
      </w:r>
      <w:proofErr w:type="spellEnd"/>
      <w:r>
        <w:rPr>
          <w:rFonts w:ascii="Arial" w:hAnsi="Arial" w:cs="Arial"/>
        </w:rPr>
        <w:t>; Executar atividades de desinfecção e esterilização; participação de atividades de educação em serviço.</w:t>
      </w:r>
    </w:p>
    <w:p w:rsidR="0040391A" w:rsidRDefault="0040391A" w:rsidP="0040391A">
      <w:pPr>
        <w:spacing w:after="0" w:line="240" w:lineRule="auto"/>
        <w:rPr>
          <w:rFonts w:ascii="Arial" w:hAnsi="Arial" w:cs="Arial"/>
        </w:rPr>
      </w:pPr>
    </w:p>
    <w:p w:rsidR="0040391A" w:rsidRDefault="0040391A" w:rsidP="0040391A">
      <w:pPr>
        <w:spacing w:after="0" w:line="240" w:lineRule="auto"/>
        <w:rPr>
          <w:rFonts w:ascii="Arial" w:hAnsi="Arial" w:cs="Arial"/>
        </w:rPr>
      </w:pPr>
    </w:p>
    <w:p w:rsidR="0040391A" w:rsidRDefault="0040391A" w:rsidP="0040391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40391A">
        <w:rPr>
          <w:rFonts w:ascii="Arial" w:hAnsi="Arial" w:cs="Arial"/>
          <w:b/>
        </w:rPr>
        <w:t>FORMAÇÃO</w:t>
      </w:r>
    </w:p>
    <w:p w:rsidR="00745F89" w:rsidRDefault="00745F89" w:rsidP="0040391A">
      <w:pPr>
        <w:spacing w:after="0" w:line="240" w:lineRule="auto"/>
        <w:rPr>
          <w:rFonts w:ascii="Arial" w:hAnsi="Arial" w:cs="Arial"/>
        </w:rPr>
      </w:pPr>
    </w:p>
    <w:p w:rsidR="0040391A" w:rsidRDefault="0040391A" w:rsidP="0040391A">
      <w:pPr>
        <w:spacing w:after="0" w:line="240" w:lineRule="auto"/>
        <w:rPr>
          <w:rFonts w:ascii="Arial" w:hAnsi="Arial" w:cs="Arial"/>
        </w:rPr>
      </w:pPr>
      <w:r w:rsidRPr="0040391A">
        <w:rPr>
          <w:rFonts w:ascii="Arial" w:hAnsi="Arial" w:cs="Arial"/>
        </w:rPr>
        <w:t>Técnico em Enfermagem</w:t>
      </w:r>
      <w:r>
        <w:rPr>
          <w:rFonts w:ascii="Arial" w:hAnsi="Arial" w:cs="Arial"/>
        </w:rPr>
        <w:t>- Escola Técnica Municipal de Sete Lagoas- Sete Lagoas-MG</w:t>
      </w:r>
      <w:r w:rsidR="00745F89">
        <w:rPr>
          <w:rFonts w:ascii="Arial" w:hAnsi="Arial" w:cs="Arial"/>
        </w:rPr>
        <w:t>.</w:t>
      </w:r>
    </w:p>
    <w:p w:rsidR="0040391A" w:rsidRDefault="0040391A" w:rsidP="0040391A">
      <w:pPr>
        <w:spacing w:after="0" w:line="240" w:lineRule="auto"/>
        <w:rPr>
          <w:rFonts w:ascii="Arial" w:hAnsi="Arial" w:cs="Arial"/>
        </w:rPr>
      </w:pPr>
    </w:p>
    <w:p w:rsidR="0040391A" w:rsidRDefault="0040391A" w:rsidP="0040391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40391A">
        <w:rPr>
          <w:rFonts w:ascii="Arial" w:hAnsi="Arial" w:cs="Arial"/>
          <w:b/>
        </w:rPr>
        <w:t>CURSOS ADICIONAIS</w:t>
      </w:r>
    </w:p>
    <w:p w:rsidR="00F0076C" w:rsidRPr="0040391A" w:rsidRDefault="0040391A" w:rsidP="0040391A">
      <w:pPr>
        <w:spacing w:before="240" w:after="0" w:line="240" w:lineRule="auto"/>
        <w:rPr>
          <w:rFonts w:ascii="Arial" w:hAnsi="Arial" w:cs="Arial"/>
        </w:rPr>
      </w:pPr>
      <w:r w:rsidRPr="0040391A">
        <w:rPr>
          <w:rFonts w:ascii="Arial" w:hAnsi="Arial" w:cs="Arial"/>
        </w:rPr>
        <w:t>2015</w:t>
      </w:r>
      <w:r>
        <w:rPr>
          <w:rFonts w:ascii="Arial" w:hAnsi="Arial" w:cs="Arial"/>
        </w:rPr>
        <w:t>- Cuidador de Idoso- (</w:t>
      </w:r>
      <w:proofErr w:type="spellStart"/>
      <w:r>
        <w:rPr>
          <w:rFonts w:ascii="Arial" w:hAnsi="Arial" w:cs="Arial"/>
        </w:rPr>
        <w:t>Fumep</w:t>
      </w:r>
      <w:proofErr w:type="spellEnd"/>
      <w:r>
        <w:rPr>
          <w:rFonts w:ascii="Arial" w:hAnsi="Arial" w:cs="Arial"/>
        </w:rPr>
        <w:t>-Sete Lagoas) Período de 30 horas</w:t>
      </w:r>
      <w:r w:rsidR="00745F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           2012- Curso Auxiliar Administrativo (SENAC- Sete Lagoas); Período de 162 horas</w:t>
      </w:r>
      <w:r w:rsidR="00745F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</w:t>
      </w:r>
      <w:r w:rsidR="00745F89">
        <w:rPr>
          <w:rFonts w:ascii="Arial" w:hAnsi="Arial" w:cs="Arial"/>
        </w:rPr>
        <w:t>012- Informática Básica (APOLO</w:t>
      </w:r>
      <w:r>
        <w:rPr>
          <w:rFonts w:ascii="Arial" w:hAnsi="Arial" w:cs="Arial"/>
        </w:rPr>
        <w:t xml:space="preserve">- Sete Lagoas); Período de 96 horas.                          2012-Secretariado e Assessoria Administrativa (APOLO- Sete Lagoas); </w:t>
      </w:r>
      <w:proofErr w:type="spellStart"/>
      <w:r>
        <w:rPr>
          <w:rFonts w:ascii="Arial" w:hAnsi="Arial" w:cs="Arial"/>
        </w:rPr>
        <w:t>Periodo</w:t>
      </w:r>
      <w:proofErr w:type="spellEnd"/>
      <w:r>
        <w:rPr>
          <w:rFonts w:ascii="Arial" w:hAnsi="Arial" w:cs="Arial"/>
        </w:rPr>
        <w:t xml:space="preserve"> 18 horas</w:t>
      </w:r>
      <w:r w:rsidR="00745F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0076C">
        <w:rPr>
          <w:rFonts w:ascii="Arial" w:hAnsi="Arial" w:cs="Arial"/>
        </w:rPr>
        <w:t xml:space="preserve">                                                                                                                            Carteira de Habilitação categoria B</w:t>
      </w:r>
    </w:p>
    <w:sectPr w:rsidR="00F0076C" w:rsidRPr="0040391A" w:rsidSect="00D80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72FC8"/>
    <w:multiLevelType w:val="hybridMultilevel"/>
    <w:tmpl w:val="A456E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C3"/>
    <w:rsid w:val="000F0F23"/>
    <w:rsid w:val="00132603"/>
    <w:rsid w:val="00255A3C"/>
    <w:rsid w:val="00333255"/>
    <w:rsid w:val="0040391A"/>
    <w:rsid w:val="00445CCF"/>
    <w:rsid w:val="004B408A"/>
    <w:rsid w:val="00552D5E"/>
    <w:rsid w:val="006665C3"/>
    <w:rsid w:val="006862F5"/>
    <w:rsid w:val="00745F89"/>
    <w:rsid w:val="0083031B"/>
    <w:rsid w:val="008C62D0"/>
    <w:rsid w:val="008E4246"/>
    <w:rsid w:val="00C16EAD"/>
    <w:rsid w:val="00D80ACB"/>
    <w:rsid w:val="00F0076C"/>
    <w:rsid w:val="00F93ED1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3C411-E686-4D43-AB1E-F08BB8F2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A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7FA1F-0214-49EB-AD91-25EB0DB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nsg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na.lucena</dc:creator>
  <cp:lastModifiedBy>marco tulho</cp:lastModifiedBy>
  <cp:revision>2</cp:revision>
  <cp:lastPrinted>2019-01-23T20:37:00Z</cp:lastPrinted>
  <dcterms:created xsi:type="dcterms:W3CDTF">2019-05-23T14:09:00Z</dcterms:created>
  <dcterms:modified xsi:type="dcterms:W3CDTF">2019-05-23T14:09:00Z</dcterms:modified>
</cp:coreProperties>
</file>